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2D7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2D7607">
        <w:rPr>
          <w:rFonts w:ascii="Times New Roman" w:hAnsi="Times New Roman" w:cs="Times New Roman"/>
          <w:sz w:val="28"/>
          <w:lang w:val="uk-UA"/>
        </w:rPr>
        <w:t>23.10.2017</w:t>
      </w:r>
      <w:proofErr w:type="gramEnd"/>
      <w:r>
        <w:rPr>
          <w:rFonts w:ascii="Times New Roman" w:hAnsi="Times New Roman" w:cs="Times New Roman"/>
          <w:sz w:val="28"/>
        </w:rPr>
        <w:t xml:space="preserve">     № </w:t>
      </w:r>
      <w:r w:rsidR="002D7607">
        <w:rPr>
          <w:rFonts w:ascii="Times New Roman" w:hAnsi="Times New Roman" w:cs="Times New Roman"/>
          <w:sz w:val="28"/>
          <w:lang w:val="uk-UA"/>
        </w:rPr>
        <w:t>357-Р</w:t>
      </w:r>
    </w:p>
    <w:p w:rsidR="00953320" w:rsidRPr="00447BD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077D" w:rsidRPr="0099077D">
              <w:rPr>
                <w:b/>
                <w:sz w:val="28"/>
                <w:szCs w:val="28"/>
              </w:rPr>
              <w:t>2</w:t>
            </w:r>
            <w:r w:rsidR="002A7560">
              <w:rPr>
                <w:b/>
                <w:sz w:val="28"/>
                <w:szCs w:val="28"/>
                <w:lang w:val="uk-UA"/>
              </w:rPr>
              <w:t>9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560">
              <w:rPr>
                <w:b/>
                <w:sz w:val="28"/>
                <w:szCs w:val="28"/>
                <w:lang w:val="uk-UA"/>
              </w:rPr>
              <w:t xml:space="preserve">листопада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756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756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447BD0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2A7560" w:rsidRPr="002A7560" w:rsidRDefault="002A7560" w:rsidP="002A7560">
      <w:pPr>
        <w:pStyle w:val="aa"/>
        <w:numPr>
          <w:ilvl w:val="1"/>
          <w:numId w:val="2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756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A756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2A756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756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A7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56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A7560">
        <w:rPr>
          <w:rFonts w:ascii="Times New Roman" w:hAnsi="Times New Roman" w:cs="Times New Roman"/>
          <w:sz w:val="28"/>
          <w:szCs w:val="28"/>
        </w:rPr>
        <w:t xml:space="preserve"> бюджету за 9 </w:t>
      </w:r>
      <w:proofErr w:type="spellStart"/>
      <w:r w:rsidRPr="002A7560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2A7560">
        <w:rPr>
          <w:rFonts w:ascii="Times New Roman" w:hAnsi="Times New Roman" w:cs="Times New Roman"/>
          <w:sz w:val="28"/>
          <w:szCs w:val="28"/>
        </w:rPr>
        <w:t xml:space="preserve"> 2017 року.</w:t>
      </w:r>
    </w:p>
    <w:p w:rsidR="002A7560" w:rsidRDefault="002A7560" w:rsidP="002A756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2A7560" w:rsidRDefault="002A7560" w:rsidP="002A756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2A756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7560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D953FB" w:rsidRDefault="00D953FB" w:rsidP="00D953FB">
      <w:pPr>
        <w:pStyle w:val="aa"/>
        <w:numPr>
          <w:ilvl w:val="1"/>
          <w:numId w:val="2"/>
        </w:numPr>
        <w:tabs>
          <w:tab w:val="left" w:pos="1260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м Сумської міської ради</w:t>
      </w:r>
      <w:r w:rsidR="00447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t xml:space="preserve"> від 24.12.2015 №</w:t>
      </w:r>
      <w:r w:rsidRPr="00D953FB">
        <w:rPr>
          <w:rFonts w:ascii="Times New Roman" w:hAnsi="Times New Roman" w:cs="Times New Roman"/>
          <w:sz w:val="28"/>
          <w:szCs w:val="28"/>
        </w:rPr>
        <w:t> </w:t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t xml:space="preserve">148-МР «Про затвердження міської </w:t>
      </w:r>
      <w:r w:rsidRPr="00D953FB">
        <w:rPr>
          <w:rFonts w:ascii="Times New Roman" w:hAnsi="Times New Roman" w:cs="Times New Roman"/>
          <w:sz w:val="28"/>
          <w:szCs w:val="28"/>
        </w:rPr>
        <w:fldChar w:fldCharType="begin"/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D953FB">
        <w:rPr>
          <w:rFonts w:ascii="Times New Roman" w:hAnsi="Times New Roman" w:cs="Times New Roman"/>
          <w:sz w:val="28"/>
          <w:szCs w:val="28"/>
        </w:rPr>
        <w:instrText>DOCVARIABLE</w:instrText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D953FB">
        <w:rPr>
          <w:rFonts w:ascii="Times New Roman" w:hAnsi="Times New Roman" w:cs="Times New Roman"/>
          <w:sz w:val="28"/>
          <w:szCs w:val="28"/>
        </w:rPr>
        <w:instrText>annotat</w:instrText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instrText xml:space="preserve">84 </w:instrText>
      </w:r>
      <w:r w:rsidRPr="00D953FB">
        <w:rPr>
          <w:rFonts w:ascii="Times New Roman" w:hAnsi="Times New Roman" w:cs="Times New Roman"/>
          <w:sz w:val="28"/>
          <w:szCs w:val="28"/>
        </w:rPr>
        <w:fldChar w:fldCharType="separate"/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t>програми «Місто Суми – територія добра та милосердя</w:t>
      </w:r>
      <w:r w:rsidRPr="00D953F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t xml:space="preserve"> на 2016-2018 роки</w:t>
      </w:r>
      <w:r w:rsidRPr="00D953F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953FB">
        <w:rPr>
          <w:rFonts w:ascii="Times New Roman" w:hAnsi="Times New Roman" w:cs="Times New Roman"/>
          <w:sz w:val="28"/>
          <w:szCs w:val="28"/>
        </w:rPr>
        <w:fldChar w:fldCharType="end"/>
      </w:r>
      <w:r w:rsidRPr="00D953FB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».</w:t>
      </w:r>
    </w:p>
    <w:p w:rsidR="00D953FB" w:rsidRPr="00D953FB" w:rsidRDefault="00D953FB" w:rsidP="00D953FB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B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а за підготовку питання – директ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артаменту соціального захисту населення Сумської міської ради Масік Т.О.</w:t>
      </w:r>
    </w:p>
    <w:p w:rsidR="00D953FB" w:rsidRDefault="00D953FB" w:rsidP="00D953FB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53F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845C5" w:rsidRDefault="00D953FB" w:rsidP="00F845C5">
      <w:pPr>
        <w:pStyle w:val="aa"/>
        <w:numPr>
          <w:ilvl w:val="1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111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в 2018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11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41119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953FB" w:rsidRPr="00F845C5" w:rsidRDefault="00D953FB" w:rsidP="00F845C5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845C5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а за підготовку питання – директор департаменту соціального захисту населення Сумської міської ради Масік Т.О.</w:t>
      </w:r>
    </w:p>
    <w:p w:rsidR="00D953FB" w:rsidRDefault="00D953FB" w:rsidP="00D953FB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53FB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845C5" w:rsidRDefault="00A115FA" w:rsidP="00F84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5C5">
        <w:rPr>
          <w:rFonts w:asciiTheme="majorBidi" w:hAnsiTheme="majorBidi" w:cstheme="majorBidi"/>
          <w:b/>
          <w:noProof/>
          <w:sz w:val="28"/>
          <w:szCs w:val="28"/>
          <w:lang w:val="uk-UA"/>
        </w:rPr>
        <w:t>2.5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. </w:t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6.10.2016 №</w:t>
      </w:r>
      <w:r w:rsidR="00F845C5" w:rsidRPr="002A7560">
        <w:rPr>
          <w:rFonts w:ascii="Times New Roman" w:hAnsi="Times New Roman" w:cs="Times New Roman"/>
          <w:sz w:val="28"/>
          <w:szCs w:val="28"/>
        </w:rPr>
        <w:t> </w:t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t xml:space="preserve">1268-МР «Про затвердження міської </w:t>
      </w:r>
      <w:r w:rsidR="00F845C5" w:rsidRPr="002A7560">
        <w:rPr>
          <w:rFonts w:ascii="Times New Roman" w:hAnsi="Times New Roman" w:cs="Times New Roman"/>
          <w:sz w:val="28"/>
          <w:szCs w:val="28"/>
        </w:rPr>
        <w:fldChar w:fldCharType="begin"/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F845C5" w:rsidRPr="002A7560">
        <w:rPr>
          <w:rFonts w:ascii="Times New Roman" w:hAnsi="Times New Roman" w:cs="Times New Roman"/>
          <w:sz w:val="28"/>
          <w:szCs w:val="28"/>
        </w:rPr>
        <w:instrText>DOCVARIABLE</w:instrText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F845C5" w:rsidRPr="002A7560">
        <w:rPr>
          <w:rFonts w:ascii="Times New Roman" w:hAnsi="Times New Roman" w:cs="Times New Roman"/>
          <w:sz w:val="28"/>
          <w:szCs w:val="28"/>
        </w:rPr>
        <w:instrText>annotat</w:instrText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instrText xml:space="preserve">84 </w:instrText>
      </w:r>
      <w:r w:rsidR="00F845C5" w:rsidRPr="002A7560">
        <w:rPr>
          <w:rFonts w:ascii="Times New Roman" w:hAnsi="Times New Roman" w:cs="Times New Roman"/>
          <w:sz w:val="28"/>
          <w:szCs w:val="28"/>
        </w:rPr>
        <w:fldChar w:fldCharType="separate"/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t>програми «Соціальна підтримка учасників антитерористичної операції та членів їх сімей</w:t>
      </w:r>
      <w:r w:rsidR="00F845C5" w:rsidRPr="00F845C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t xml:space="preserve"> на 2017-2019 роки</w:t>
      </w:r>
      <w:r w:rsidR="00F845C5" w:rsidRPr="00F845C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845C5" w:rsidRPr="002A7560">
        <w:rPr>
          <w:rFonts w:ascii="Times New Roman" w:hAnsi="Times New Roman" w:cs="Times New Roman"/>
          <w:sz w:val="28"/>
          <w:szCs w:val="28"/>
        </w:rPr>
        <w:fldChar w:fldCharType="end"/>
      </w:r>
      <w:r w:rsidR="00F845C5" w:rsidRPr="00F845C5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».</w:t>
      </w:r>
    </w:p>
    <w:p w:rsidR="00F845C5" w:rsidRPr="00F845C5" w:rsidRDefault="00F845C5" w:rsidP="00F845C5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5C5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а за підготовку питання – директор департаменту соціального захисту населення Сумської міської ради Масік Т.О.</w:t>
      </w:r>
    </w:p>
    <w:p w:rsidR="00F845C5" w:rsidRDefault="00F845C5" w:rsidP="00F845C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53F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3F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6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45C5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45C5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Pr="00447BD0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447BD0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447BD0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447BD0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447BD0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447BD0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2A756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56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2D7607" w:rsidRPr="002D7607" w:rsidRDefault="00953320" w:rsidP="002D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  <w:bookmarkStart w:id="0" w:name="_GoBack"/>
      <w:bookmarkEnd w:id="0"/>
    </w:p>
    <w:sectPr w:rsidR="002D7607" w:rsidRPr="002D7607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21B0BA6C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A7560"/>
    <w:rsid w:val="002B37A5"/>
    <w:rsid w:val="002C28DA"/>
    <w:rsid w:val="002D7607"/>
    <w:rsid w:val="002E348B"/>
    <w:rsid w:val="002F1E1B"/>
    <w:rsid w:val="00330233"/>
    <w:rsid w:val="0037112D"/>
    <w:rsid w:val="0038210A"/>
    <w:rsid w:val="00387A4E"/>
    <w:rsid w:val="003933D1"/>
    <w:rsid w:val="003D42C4"/>
    <w:rsid w:val="00405902"/>
    <w:rsid w:val="00447BD0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115FA"/>
    <w:rsid w:val="00A346EF"/>
    <w:rsid w:val="00A501E9"/>
    <w:rsid w:val="00A57F3D"/>
    <w:rsid w:val="00A731E0"/>
    <w:rsid w:val="00A777D2"/>
    <w:rsid w:val="00B2735D"/>
    <w:rsid w:val="00B30C7B"/>
    <w:rsid w:val="00B35C89"/>
    <w:rsid w:val="00B372DD"/>
    <w:rsid w:val="00B8033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CB4B05"/>
    <w:rsid w:val="00D953FB"/>
    <w:rsid w:val="00DA707A"/>
    <w:rsid w:val="00DB5DA5"/>
    <w:rsid w:val="00DC03D5"/>
    <w:rsid w:val="00DC6E9B"/>
    <w:rsid w:val="00DE6EB4"/>
    <w:rsid w:val="00DF6113"/>
    <w:rsid w:val="00E014EF"/>
    <w:rsid w:val="00E1300E"/>
    <w:rsid w:val="00E22670"/>
    <w:rsid w:val="00E410DB"/>
    <w:rsid w:val="00E67B0D"/>
    <w:rsid w:val="00ED7266"/>
    <w:rsid w:val="00F41119"/>
    <w:rsid w:val="00F66081"/>
    <w:rsid w:val="00F8066B"/>
    <w:rsid w:val="00F845C5"/>
    <w:rsid w:val="00F96EA6"/>
    <w:rsid w:val="00FD6E53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CCD5"/>
  <w15:docId w15:val="{0D519F4C-1217-4171-B47F-2D3308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5BB0-7D5F-450B-AEEA-0C9709E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9</cp:revision>
  <cp:lastPrinted>2017-10-19T06:14:00Z</cp:lastPrinted>
  <dcterms:created xsi:type="dcterms:W3CDTF">2017-10-19T05:17:00Z</dcterms:created>
  <dcterms:modified xsi:type="dcterms:W3CDTF">2017-10-23T11:51:00Z</dcterms:modified>
</cp:coreProperties>
</file>